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E3" w:rsidRDefault="00DA1CE3" w:rsidP="00881DB1">
      <w:pPr>
        <w:jc w:val="center"/>
        <w:rPr>
          <w:rFonts w:ascii="Times New Roman" w:hAnsi="Times New Roman" w:cs="Times New Roman"/>
          <w:sz w:val="80"/>
          <w:szCs w:val="80"/>
        </w:rPr>
      </w:pPr>
      <w:r w:rsidRPr="00DA1CE3">
        <w:rPr>
          <w:rFonts w:ascii="Times New Roman" w:hAnsi="Times New Roman" w:cs="Times New Roman"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1450" cy="1384300"/>
            <wp:effectExtent l="0" t="0" r="0" b="6350"/>
            <wp:wrapSquare wrapText="bothSides"/>
            <wp:docPr id="1" name="Picture 1" descr="C:\Users\Teresa\Desktop\ILA\ILA Oside 2016-2017\I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Desktop\ILA\ILA Oside 2016-2017\ILA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1CE3">
        <w:rPr>
          <w:rFonts w:ascii="Times New Roman" w:hAnsi="Times New Roman" w:cs="Times New Roman"/>
          <w:sz w:val="80"/>
          <w:szCs w:val="80"/>
        </w:rPr>
        <w:t>C</w:t>
      </w:r>
      <w:bookmarkStart w:id="0" w:name="_GoBack"/>
      <w:bookmarkEnd w:id="0"/>
      <w:r w:rsidRPr="00DA1CE3">
        <w:rPr>
          <w:rFonts w:ascii="Times New Roman" w:hAnsi="Times New Roman" w:cs="Times New Roman"/>
          <w:sz w:val="80"/>
          <w:szCs w:val="80"/>
        </w:rPr>
        <w:t xml:space="preserve">hapel </w:t>
      </w:r>
    </w:p>
    <w:p w:rsidR="00CD51A7" w:rsidRPr="00881DB1" w:rsidRDefault="00DA1CE3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80"/>
          <w:szCs w:val="80"/>
        </w:rPr>
        <w:t>Bible Verses</w:t>
      </w:r>
    </w:p>
    <w:p w:rsidR="00DA1CE3" w:rsidRDefault="00DA1CE3" w:rsidP="00DA1CE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D51A7" w:rsidRPr="00881DB1" w:rsidRDefault="00CD51A7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Fonts w:ascii="Times New Roman" w:hAnsi="Times New Roman" w:cs="Times New Roman"/>
          <w:b/>
          <w:sz w:val="32"/>
          <w:szCs w:val="32"/>
          <w:u w:val="single"/>
        </w:rPr>
        <w:t>November</w:t>
      </w:r>
      <w:r w:rsidRPr="00881DB1">
        <w:rPr>
          <w:rFonts w:ascii="Times New Roman" w:hAnsi="Times New Roman" w:cs="Times New Roman"/>
          <w:sz w:val="32"/>
          <w:szCs w:val="32"/>
        </w:rPr>
        <w:t>:</w:t>
      </w:r>
    </w:p>
    <w:p w:rsidR="00CD51A7" w:rsidRPr="00881DB1" w:rsidRDefault="00881DB1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“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And give thanks for everything to God the Father in the name of our Lord Jesus Christ.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”</w:t>
      </w:r>
      <w:r w:rsidRPr="00881D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Ephesians 5:20</w:t>
      </w:r>
    </w:p>
    <w:p w:rsidR="00CD51A7" w:rsidRPr="00881DB1" w:rsidRDefault="00CD51A7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Fonts w:ascii="Times New Roman" w:hAnsi="Times New Roman" w:cs="Times New Roman"/>
          <w:b/>
          <w:sz w:val="32"/>
          <w:szCs w:val="32"/>
          <w:u w:val="single"/>
        </w:rPr>
        <w:t>December</w:t>
      </w:r>
      <w:r w:rsidRPr="00881DB1">
        <w:rPr>
          <w:rFonts w:ascii="Times New Roman" w:hAnsi="Times New Roman" w:cs="Times New Roman"/>
          <w:sz w:val="32"/>
          <w:szCs w:val="32"/>
        </w:rPr>
        <w:t>:</w:t>
      </w:r>
    </w:p>
    <w:p w:rsidR="00881DB1" w:rsidRPr="00881DB1" w:rsidRDefault="00881DB1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“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For to us a child is born, to us a son is given; and the government shall be upon his shoulder, and his name shall be called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Wonderful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Counselor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Mighty God, Everlasting Father, Prince of Peace.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”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saiah</w:t>
      </w:r>
      <w:r w:rsidRPr="00881D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9:6</w:t>
      </w:r>
    </w:p>
    <w:p w:rsidR="00725B6F" w:rsidRPr="00881DB1" w:rsidRDefault="00CD51A7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Fonts w:ascii="Times New Roman" w:hAnsi="Times New Roman" w:cs="Times New Roman"/>
          <w:b/>
          <w:sz w:val="32"/>
          <w:szCs w:val="32"/>
          <w:u w:val="single"/>
        </w:rPr>
        <w:t>January</w:t>
      </w:r>
      <w:r w:rsidRPr="00881DB1">
        <w:rPr>
          <w:rFonts w:ascii="Times New Roman" w:hAnsi="Times New Roman" w:cs="Times New Roman"/>
          <w:sz w:val="32"/>
          <w:szCs w:val="32"/>
        </w:rPr>
        <w:t>:</w:t>
      </w:r>
    </w:p>
    <w:p w:rsidR="00881DB1" w:rsidRPr="00881DB1" w:rsidRDefault="00881DB1" w:rsidP="00881DB1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“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For we are his workmanship,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created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in Christ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Jesus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for good works, which God prepared beforehand, that we should walk in them.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”</w:t>
      </w:r>
      <w:r w:rsidRPr="00881D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Ephesian 2:10</w:t>
      </w:r>
    </w:p>
    <w:p w:rsidR="00CD51A7" w:rsidRPr="00881DB1" w:rsidRDefault="00CD51A7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Fonts w:ascii="Times New Roman" w:hAnsi="Times New Roman" w:cs="Times New Roman"/>
          <w:b/>
          <w:sz w:val="32"/>
          <w:szCs w:val="32"/>
          <w:u w:val="single"/>
        </w:rPr>
        <w:t>February</w:t>
      </w:r>
      <w:r w:rsidRPr="00881DB1">
        <w:rPr>
          <w:rFonts w:ascii="Times New Roman" w:hAnsi="Times New Roman" w:cs="Times New Roman"/>
          <w:sz w:val="32"/>
          <w:szCs w:val="32"/>
        </w:rPr>
        <w:t>:</w:t>
      </w:r>
    </w:p>
    <w:p w:rsidR="00881DB1" w:rsidRPr="00881DB1" w:rsidRDefault="00881DB1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“</w:t>
      </w:r>
      <w:r w:rsidRPr="00881DB1"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Love is patient and kind; love does not envy or boast; it is not arrogant</w:t>
      </w:r>
      <w:r w:rsidRPr="00881DB1">
        <w:rPr>
          <w:rStyle w:val="text"/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  <w:vertAlign w:val="superscript"/>
        </w:rPr>
        <w:t xml:space="preserve"> </w:t>
      </w:r>
      <w:r w:rsidRPr="00881DB1"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or rude. It does not insist on its own way; it is not irritable or resentful;</w:t>
      </w:r>
      <w:r w:rsidRPr="00881DB1">
        <w:rPr>
          <w:rStyle w:val="text"/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  <w:vertAlign w:val="superscript"/>
        </w:rPr>
        <w:t> </w:t>
      </w:r>
      <w:r w:rsidRPr="00881DB1"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it does not rejoice at wrongdoing, but rejoices with the truth</w:t>
      </w:r>
      <w:r w:rsidRPr="00881DB1"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</w:t>
      </w:r>
      <w:r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”</w:t>
      </w:r>
      <w:r w:rsidRPr="00881DB1">
        <w:rPr>
          <w:rStyle w:val="text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 Corinthians 13:4-6</w:t>
      </w:r>
    </w:p>
    <w:p w:rsidR="00CD51A7" w:rsidRPr="00881DB1" w:rsidRDefault="00CD51A7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Fonts w:ascii="Times New Roman" w:hAnsi="Times New Roman" w:cs="Times New Roman"/>
          <w:b/>
          <w:sz w:val="32"/>
          <w:szCs w:val="32"/>
          <w:u w:val="single"/>
        </w:rPr>
        <w:t>March</w:t>
      </w:r>
      <w:r w:rsidRPr="00881DB1">
        <w:rPr>
          <w:rFonts w:ascii="Times New Roman" w:hAnsi="Times New Roman" w:cs="Times New Roman"/>
          <w:sz w:val="32"/>
          <w:szCs w:val="32"/>
        </w:rPr>
        <w:t>:</w:t>
      </w:r>
    </w:p>
    <w:p w:rsidR="00881DB1" w:rsidRPr="00881DB1" w:rsidRDefault="00881DB1" w:rsidP="00881DB1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1DB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“</w:t>
      </w:r>
      <w:r w:rsidRPr="00881DB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nd we know that for those who love God all things work together for good, for those who are called according to his purpose.</w:t>
      </w:r>
      <w:r w:rsidRPr="00881DB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”</w:t>
      </w:r>
      <w:r w:rsidRPr="00881D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omans 8:28</w:t>
      </w:r>
    </w:p>
    <w:p w:rsidR="00CD51A7" w:rsidRPr="00881DB1" w:rsidRDefault="00CD51A7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Fonts w:ascii="Times New Roman" w:hAnsi="Times New Roman" w:cs="Times New Roman"/>
          <w:b/>
          <w:sz w:val="32"/>
          <w:szCs w:val="32"/>
          <w:u w:val="single"/>
        </w:rPr>
        <w:t>April</w:t>
      </w:r>
      <w:r w:rsidRPr="00881DB1">
        <w:rPr>
          <w:rFonts w:ascii="Times New Roman" w:hAnsi="Times New Roman" w:cs="Times New Roman"/>
          <w:sz w:val="32"/>
          <w:szCs w:val="32"/>
        </w:rPr>
        <w:t>:</w:t>
      </w:r>
    </w:p>
    <w:p w:rsidR="00881DB1" w:rsidRPr="00881DB1" w:rsidRDefault="00881DB1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“</w:t>
      </w:r>
      <w:r w:rsidRPr="00881DB1">
        <w:rPr>
          <w:rStyle w:val="text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Jesus said to her, </w:t>
      </w:r>
      <w:r w:rsidRPr="00881DB1">
        <w:rPr>
          <w:rStyle w:val="woj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“I am the resurrection and the life.</w:t>
      </w:r>
      <w:r w:rsidRPr="00881DB1">
        <w:rPr>
          <w:rStyle w:val="woj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881DB1">
        <w:rPr>
          <w:rStyle w:val="woj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Whoever believes in me, though he die, yet shall he live,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Pr="00881DB1">
        <w:rPr>
          <w:rStyle w:val="woj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and everyone who lives and believes in me shall never die. Do you believe this?</w:t>
      </w:r>
      <w:r w:rsidR="006407E9">
        <w:rPr>
          <w:rStyle w:val="woj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””</w:t>
      </w:r>
      <w:r w:rsidRPr="00881DB1">
        <w:rPr>
          <w:rStyle w:val="woj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John 11:25-26</w:t>
      </w:r>
    </w:p>
    <w:p w:rsidR="00CD51A7" w:rsidRPr="00881DB1" w:rsidRDefault="00CD51A7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DB1">
        <w:rPr>
          <w:rFonts w:ascii="Times New Roman" w:hAnsi="Times New Roman" w:cs="Times New Roman"/>
          <w:b/>
          <w:sz w:val="32"/>
          <w:szCs w:val="32"/>
          <w:u w:val="single"/>
        </w:rPr>
        <w:t>May</w:t>
      </w:r>
      <w:r w:rsidRPr="00881DB1">
        <w:rPr>
          <w:rFonts w:ascii="Times New Roman" w:hAnsi="Times New Roman" w:cs="Times New Roman"/>
          <w:sz w:val="32"/>
          <w:szCs w:val="32"/>
        </w:rPr>
        <w:t>:</w:t>
      </w:r>
    </w:p>
    <w:p w:rsidR="00CD51A7" w:rsidRPr="00881DB1" w:rsidRDefault="00881DB1" w:rsidP="00881D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“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but Jesus said, “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Let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the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little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children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come to me and do not hinder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the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m, for to such belongs </w:t>
      </w:r>
      <w:r w:rsidRPr="00881DB1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the</w:t>
      </w:r>
      <w:r w:rsidRPr="00881DB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kingdom of heaven.</w:t>
      </w:r>
      <w:r w:rsidR="006407E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””</w:t>
      </w:r>
      <w:r w:rsidRPr="00881D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Matthew 19:14</w:t>
      </w:r>
    </w:p>
    <w:sectPr w:rsidR="00CD51A7" w:rsidRPr="00881DB1" w:rsidSect="00DA1C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A7"/>
    <w:rsid w:val="006407E9"/>
    <w:rsid w:val="00725B6F"/>
    <w:rsid w:val="00881DB1"/>
    <w:rsid w:val="00B54753"/>
    <w:rsid w:val="00CD51A7"/>
    <w:rsid w:val="00DA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3FE86-2BF3-49FA-8158-E9DF0321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81D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81DB1"/>
  </w:style>
  <w:style w:type="character" w:customStyle="1" w:styleId="Heading4Char">
    <w:name w:val="Heading 4 Char"/>
    <w:basedOn w:val="DefaultParagraphFont"/>
    <w:link w:val="Heading4"/>
    <w:uiPriority w:val="9"/>
    <w:rsid w:val="00881D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881DB1"/>
  </w:style>
  <w:style w:type="character" w:styleId="Hyperlink">
    <w:name w:val="Hyperlink"/>
    <w:basedOn w:val="DefaultParagraphFont"/>
    <w:uiPriority w:val="99"/>
    <w:semiHidden/>
    <w:unhideWhenUsed/>
    <w:rsid w:val="00881DB1"/>
    <w:rPr>
      <w:color w:val="0000FF"/>
      <w:u w:val="single"/>
    </w:rPr>
  </w:style>
  <w:style w:type="character" w:customStyle="1" w:styleId="woj">
    <w:name w:val="woj"/>
    <w:basedOn w:val="DefaultParagraphFont"/>
    <w:rsid w:val="00881DB1"/>
  </w:style>
  <w:style w:type="paragraph" w:styleId="BalloonText">
    <w:name w:val="Balloon Text"/>
    <w:basedOn w:val="Normal"/>
    <w:link w:val="BalloonTextChar"/>
    <w:uiPriority w:val="99"/>
    <w:semiHidden/>
    <w:unhideWhenUsed/>
    <w:rsid w:val="0064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D183-1A2F-4E5F-AE58-00A4861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3</cp:revision>
  <cp:lastPrinted>2018-10-01T02:59:00Z</cp:lastPrinted>
  <dcterms:created xsi:type="dcterms:W3CDTF">2018-10-01T00:32:00Z</dcterms:created>
  <dcterms:modified xsi:type="dcterms:W3CDTF">2018-10-01T15:41:00Z</dcterms:modified>
</cp:coreProperties>
</file>